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118BD872" w14:textId="7B5D934B" w:rsidR="001959F7" w:rsidRDefault="00176C97" w:rsidP="00222387">
      <w:pPr>
        <w:tabs>
          <w:tab w:val="left" w:pos="900"/>
        </w:tabs>
        <w:spacing w:before="120" w:after="120"/>
        <w:jc w:val="both"/>
        <w:rPr>
          <w:b/>
          <w:bCs/>
          <w:smallCaps/>
          <w:spacing w:val="20"/>
          <w:sz w:val="22"/>
          <w:szCs w:val="22"/>
          <w:lang w:val="en-US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0C5092" w:rsidRPr="000C5092">
        <w:rPr>
          <w:b/>
          <w:bCs/>
          <w:smallCaps/>
          <w:spacing w:val="20"/>
          <w:sz w:val="22"/>
          <w:szCs w:val="22"/>
          <w:lang w:val="en-US"/>
        </w:rPr>
        <w:t>III/37917 LELEKOVICE - VRANOV</w:t>
      </w:r>
    </w:p>
    <w:p w14:paraId="2C37E450" w14:textId="77777777" w:rsidR="00222387" w:rsidRDefault="00222387" w:rsidP="0022238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Pr="00222387" w:rsidRDefault="00EC75F1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Zadavatel uveřejňuje údaje z nabídek odpovídající číselně vyjádřitelným kritériím hodnocení. </w:t>
      </w:r>
    </w:p>
    <w:p w14:paraId="3B145CAC" w14:textId="77777777" w:rsidR="0026626E" w:rsidRPr="00222387" w:rsidRDefault="0026626E" w:rsidP="0026626E">
      <w:pPr>
        <w:jc w:val="both"/>
        <w:rPr>
          <w:sz w:val="22"/>
          <w:szCs w:val="22"/>
        </w:rPr>
      </w:pPr>
    </w:p>
    <w:p w14:paraId="42D51D4F" w14:textId="77777777" w:rsidR="0026626E" w:rsidRPr="00222387" w:rsidRDefault="0026626E" w:rsidP="0026626E">
      <w:pPr>
        <w:jc w:val="both"/>
        <w:rPr>
          <w:sz w:val="22"/>
          <w:szCs w:val="22"/>
        </w:rPr>
      </w:pPr>
      <w:r w:rsidRPr="00222387">
        <w:rPr>
          <w:sz w:val="22"/>
          <w:szCs w:val="22"/>
        </w:rPr>
        <w:t xml:space="preserve">Hodnotícím kritériem je ekonomická výhodnost – nejnižší nabídková cena.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6B3172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6B3172" w:rsidRDefault="006B3172" w:rsidP="006B3172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0063F426" w:rsidR="006B3172" w:rsidRPr="007726A0" w:rsidRDefault="006B3172" w:rsidP="006B3172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6 976 157,82</w:t>
            </w:r>
          </w:p>
        </w:tc>
      </w:tr>
      <w:tr w:rsidR="006B3172" w14:paraId="3D2678EF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24B0E3B9" w14:textId="0D9079B8" w:rsidR="006B3172" w:rsidRDefault="006B3172" w:rsidP="006B3172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1599F3EE" w:rsidR="006B3172" w:rsidRPr="007726A0" w:rsidRDefault="006B3172" w:rsidP="006B3172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6 875 949,28</w:t>
            </w:r>
          </w:p>
        </w:tc>
      </w:tr>
      <w:tr w:rsidR="006B3172" w14:paraId="5A846FD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47A4D6C4" w14:textId="6FEA66D4" w:rsidR="006B3172" w:rsidRDefault="006B3172" w:rsidP="006B3172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19CFF8B1" w14:textId="4E2FA5B0" w:rsidR="006B3172" w:rsidRDefault="006B3172" w:rsidP="006B31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99 729,09</w:t>
            </w:r>
          </w:p>
        </w:tc>
      </w:tr>
      <w:tr w:rsidR="006B3172" w14:paraId="69D91F8E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3CBC1996" w14:textId="57F42719" w:rsidR="006B3172" w:rsidRDefault="006B3172" w:rsidP="006B3172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172E64AE" w14:textId="14F429F0" w:rsidR="006B3172" w:rsidRDefault="006B3172" w:rsidP="006B31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866 957,00</w:t>
            </w:r>
          </w:p>
        </w:tc>
      </w:tr>
      <w:tr w:rsidR="006B3172" w14:paraId="2D347E52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6E7555E1" w14:textId="691B266B" w:rsidR="006B3172" w:rsidRDefault="006B3172" w:rsidP="006B3172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266C8B9B" w14:textId="75F98F6F" w:rsidR="006B3172" w:rsidRDefault="006B3172" w:rsidP="006B31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659 690,8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AD87" w14:textId="3830BB59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B31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B317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EC"/>
    <w:rsid w:val="000039AB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5092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C5BF9"/>
    <w:rsid w:val="001E533B"/>
    <w:rsid w:val="001E7414"/>
    <w:rsid w:val="001F4469"/>
    <w:rsid w:val="001F633A"/>
    <w:rsid w:val="00215C72"/>
    <w:rsid w:val="00217F6B"/>
    <w:rsid w:val="00222387"/>
    <w:rsid w:val="0023347A"/>
    <w:rsid w:val="00237A38"/>
    <w:rsid w:val="00250726"/>
    <w:rsid w:val="002508AE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137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3172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06CAB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4137E"/>
    <w:rsid w:val="00D50698"/>
    <w:rsid w:val="00D54B74"/>
    <w:rsid w:val="00D608D2"/>
    <w:rsid w:val="00D70353"/>
    <w:rsid w:val="00D711E9"/>
    <w:rsid w:val="00D84A24"/>
    <w:rsid w:val="00DA7E8E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7DEA"/>
    <w:rsid w:val="00F66A09"/>
    <w:rsid w:val="00F70101"/>
    <w:rsid w:val="00F71B9E"/>
    <w:rsid w:val="00FA1495"/>
    <w:rsid w:val="00FB2BF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8372-A501-4209-9D7C-0DC2A52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Valentová Gabriela</cp:lastModifiedBy>
  <cp:revision>31</cp:revision>
  <cp:lastPrinted>2023-07-14T07:34:00Z</cp:lastPrinted>
  <dcterms:created xsi:type="dcterms:W3CDTF">2024-03-19T07:50:00Z</dcterms:created>
  <dcterms:modified xsi:type="dcterms:W3CDTF">2025-06-19T0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